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br/>
      </w:r>
      <w:r>
        <w:t>T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br/>
      </w:r>
      <w:r>
        <w:t>H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br/>
      </w:r>
      <w:r>
        <w:t>Z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br/>
      </w:r>
      <w:r>
        <w:t>J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br/>
      </w:r>
      <w:r>
        <w:t>N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br/>
      </w:r>
      <w:r>
        <w:t>T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br/>
      </w:r>
      <w:r>
        <w:t>P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br/>
      </w:r>
      <w:r>
        <w:t>F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br/>
      </w:r>
      <w:r>
        <w:t>H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br/>
      </w:r>
      <w:r>
        <w:t>W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br/>
      </w:r>
      <w:r>
        <w:t>W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br/>
      </w:r>
      <w:r>
        <w:t>N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br/>
      </w:r>
      <w:r>
        <w:t>B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br/>
      </w:r>
      <w:r>
        <w:t>J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br/>
      </w:r>
      <w:r>
        <w:t>V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br/>
      </w:r>
      <w:r>
        <w:t>X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br/>
      </w:r>
      <w:r>
        <w:t>N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br/>
      </w:r>
      <w:r>
        <w:t>B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br/>
      </w:r>
      <w:r>
        <w:t>W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br/>
      </w:r>
      <w:r>
        <w:t>S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br/>
      </w:r>
      <w:r>
        <w:t>M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br/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br/>
      </w:r>
      <w:r>
        <w:t xml:space="preserve">ANADARK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PAC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ATAKAP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BIDAI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ADD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CAPOQU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HOCTAW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AHUILTE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OMANCH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HUEC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JUMAN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ARANKAW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KIOW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NASONI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NECHES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TAWAKONI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TOHO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TONKAW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WICHIT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WICHIT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